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pStyle w:val="5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ДО МИНИСТЪР-ПРЕДСЕДАТЕЛЯ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НА РЕПУБЛИКА БЪЛГАРИЯ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-Н КИРИЛ ПЕТКОВ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ДО ВИЦЕПРЕМИЕРА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И МИНИСТЪР НА ФИНАНСИТЕ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Г-Н АСЕН ВАСИЛЕВ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ДО МИНИСТЪРА НА ЗЕМЕДЕЛИЕТО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Г-Н ИВАН ИВАНОВ </w:t>
      </w:r>
    </w:p>
    <w:p>
      <w:pPr>
        <w:pStyle w:val="5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5"/>
        <w:ind w:left="5664" w:hanging="5664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ДО ПРЕДСЕДАТЕЛЯ НА ПГ НА ПП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-Н АНДРЕЙ ГЮРОВ</w:t>
      </w:r>
    </w:p>
    <w:p>
      <w:pPr>
        <w:pStyle w:val="5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5"/>
        <w:ind w:left="2832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ДО ПРЕДСЕДАТЕЛЯ НА ПГ НА ГЕРБ-СДС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Г-ЖА ДЕСИСЛАВА АТАНАСОВА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5"/>
        <w:ind w:left="6372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ДО ПРЕДСЕДАТЕЛЯ НА ПГ НА ДПС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-Н МУСТАФА КАРАДАЙЪ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О ПРЕДСЕДАТЕЛЯ НА ПГ НА БСП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-Н  ГЕОРГИ СВИЛЕНСКИ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  <w:lang w:val="en-US"/>
        </w:rPr>
      </w:pPr>
    </w:p>
    <w:p>
      <w:pPr>
        <w:pStyle w:val="5"/>
        <w:ind w:left="5664" w:hanging="5664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ДО ПРЕДСЕДАТЕЛЯ НА ПГ НА ИТН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-Н ТОШКО ЙОРДАНОВ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ДО ПРЕДСЕДАТЕЛЯ НА ПГ НА ДБ 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-Н ХРИСТО ИВАНОВ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О ПРЕДСЕДАТЕЛЯ НА ПГ НА ВЪЗРАЖДАНЕ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-Н КОСТАДИН КОСТАДИНОВ</w:t>
      </w:r>
    </w:p>
    <w:p>
      <w:pPr>
        <w:pStyle w:val="5"/>
        <w:jc w:val="right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5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АНЕ</w:t>
      </w:r>
    </w:p>
    <w:p>
      <w:pPr>
        <w:pStyle w:val="5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БРАНШОВИ И РАЗВЪДНИ ОРГАНИЗАЦИИ В СЕЛСКОТО СТОПАНСТВО</w:t>
      </w:r>
    </w:p>
    <w:p>
      <w:pPr>
        <w:pStyle w:val="5"/>
        <w:jc w:val="center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5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ВАЖАЕМИ Г-ЖИ И Г-ДА ,</w:t>
      </w:r>
    </w:p>
    <w:p>
      <w:pPr>
        <w:pStyle w:val="5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вената пандемия от Ковид 19 през 2020 година,продължаваща и към момента, доведе до сериозно сътресение и много фалити във всички сфери на европейската и световната икономика.</w:t>
      </w:r>
      <w:r>
        <w:rPr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 xml:space="preserve"> България пострада също много предвид създалата се тежка кризисна ситуация. Много бизнеси фалираха, а други са на ръба на оцеляването. Въпреки тежката кризисна ситуация  ние,</w:t>
      </w:r>
      <w:r>
        <w:rPr>
          <w:rFonts w:ascii="Times New Roman" w:hAnsi="Times New Roman" w:cs="Times New Roman"/>
          <w:color w:val="40404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заетите в селското стопанство,</w:t>
      </w:r>
      <w:r>
        <w:rPr>
          <w:rFonts w:ascii="Times New Roman" w:hAnsi="Times New Roman" w:cs="Times New Roman"/>
          <w:color w:val="40404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продължаваме да работим и със сетни усилия успяваме да поддържаме социалната  заетост в цялата страна, да изхранваме своите животни, да обработваме и храним градините си  и</w:t>
      </w:r>
      <w:r>
        <w:rPr>
          <w:rFonts w:ascii="Times New Roman" w:hAnsi="Times New Roman" w:cs="Times New Roman"/>
          <w:sz w:val="20"/>
          <w:szCs w:val="20"/>
        </w:rPr>
        <w:t xml:space="preserve"> най-важното да не ги унищожаваме и  да обезлюдяваме многото забравени региони на страната. Подхождаме с разбиране към всички останали сектори на икономиката, но в настоящия момент при нас е изключително тежко. </w:t>
      </w:r>
    </w:p>
    <w:p>
      <w:pPr>
        <w:pStyle w:val="5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а въпрос за оцеляване на стопанствата ни, а разходите се увеличават с всеки изминал ден – четворно се увеличиха сметките ни ел.енергия, поскъпват всички консумативи, скочиха цените на фуражите, на торовете и препаратите за растителна защита,    горивата са повишени с над 30% спрямо същия период на миналата година, изкупните цени на продукцията ни са недостатъчни, , с неистови сили поддържаме заплати и осигуровки на работният персонал, които се увеличават почти всяко тримесечие, продължаваме да плащаме данъчните си задължения, кредитите и др. Изправени сме пред безпрецедентна криза, която продължава вече доста дълго време и полагаме огромни усилия секторът да продължава да работи.</w:t>
      </w:r>
    </w:p>
    <w:p>
      <w:pPr>
        <w:pStyle w:val="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pStyle w:val="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поред нас настоящия размер от 111,5 млн.лв заложен в бюджета ще е крайно  недостатъчен поради фактът, че Ковид 2022 се очертава като единствената възможна държавна помощ за нашите сектори, а ние тепърва започваме изключително непредвидима в икономически и климатичен план година! Също така настояваме преди „спускането на политическото решение” за разпределението по сектори, същото да се обсъди с нас. Настояваме ставките по видове и култури да бъдат обявени към момента на нотифициране, а не след това!</w:t>
      </w:r>
    </w:p>
    <w:p>
      <w:pPr>
        <w:pStyle w:val="5"/>
        <w:jc w:val="both"/>
        <w:rPr>
          <w:rFonts w:ascii="Arial" w:hAnsi="Arial" w:eastAsia="Times New Roman" w:cs="Arial"/>
          <w:color w:val="000000"/>
          <w:sz w:val="20"/>
          <w:szCs w:val="20"/>
          <w:lang w:eastAsia="bg-BG"/>
        </w:rPr>
      </w:pPr>
    </w:p>
    <w:p>
      <w:pPr>
        <w:pStyle w:val="5"/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bg-BG"/>
        </w:rPr>
        <w:t xml:space="preserve">         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  <w:t>Ето защо, нашето Искане е :</w:t>
      </w:r>
    </w:p>
    <w:p>
      <w:pPr>
        <w:pStyle w:val="5"/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</w:pP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  <w:t xml:space="preserve">Да приемете в Бюджет 2022 крайно необходимата за нас Ковид помощ в размер на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val="en-US" w:eastAsia="bg-BG"/>
        </w:rPr>
        <w:t>200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  <w:t xml:space="preserve"> млн.лв за да запазим производството на български плодове и зеленчуци, млечни продукти, месо, яйца, мед, ядки, лозя /винени и десертни/, маслодайна роза без които България не може!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  <w:t>Да се преразгледа рязкото повишаване на осигурителния праг за малките земеделски производители, чиито годишни доходи не са достатъчни за това!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  <w:t xml:space="preserve">Да се предприемат законодателни промени към ясна дефиниция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u w:val="single"/>
          <w:lang w:eastAsia="bg-BG"/>
        </w:rPr>
        <w:t>за отпадане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  <w:t xml:space="preserve"> на данъчното облагане на компенсаторните плащания по Де минимис и Ковид!</w:t>
      </w:r>
    </w:p>
    <w:p>
      <w:pPr>
        <w:pStyle w:val="5"/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</w:pPr>
    </w:p>
    <w:p>
      <w:pPr>
        <w:pStyle w:val="5"/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  <w:t xml:space="preserve">В очакване сме на СПЕШНИ двустранни срещи за разрешаване на поставените проблеми! </w:t>
      </w:r>
    </w:p>
    <w:p>
      <w:pPr>
        <w:pStyle w:val="5"/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bg-BG"/>
        </w:rPr>
      </w:pPr>
    </w:p>
    <w:p>
      <w:pPr>
        <w:pStyle w:val="5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bg-BG"/>
        </w:rPr>
      </w:pPr>
    </w:p>
    <w:p>
      <w:pPr>
        <w:pStyle w:val="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08.02.2022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С уважение: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али организации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>
      <w:pPr>
        <w:pStyle w:val="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>
      <w:pPr>
        <w:pStyle w:val="5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5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5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5"/>
        <w:numPr>
          <w:ilvl w:val="0"/>
          <w:numId w:val="2"/>
        </w:numPr>
      </w:pPr>
      <w:r>
        <w:t>НАЦИОНАЛНА ОВЦЕВЪДНА И КОЗЕВЪДНА АСОЦИАЦИЯ</w:t>
      </w:r>
    </w:p>
    <w:p>
      <w:pPr>
        <w:pStyle w:val="5"/>
        <w:numPr>
          <w:ilvl w:val="0"/>
          <w:numId w:val="2"/>
        </w:numPr>
      </w:pPr>
      <w:r>
        <w:t>НАЦИОНАЛНА АСОЦИАЦИЯ НА КАРТОФОПРОИЗВОДИТЕЛИТЕ</w:t>
      </w:r>
    </w:p>
    <w:p>
      <w:pPr>
        <w:pStyle w:val="5"/>
        <w:numPr>
          <w:ilvl w:val="0"/>
          <w:numId w:val="2"/>
        </w:numPr>
      </w:pPr>
      <w:r>
        <w:t>НАЦИОНАЛЕН СЪЮЗ НА ГРАДИНАРИТЕ В БЪЛГАРИЯ</w:t>
      </w:r>
    </w:p>
    <w:p>
      <w:pPr>
        <w:pStyle w:val="5"/>
        <w:numPr>
          <w:ilvl w:val="0"/>
          <w:numId w:val="2"/>
        </w:numPr>
      </w:pPr>
      <w:r>
        <w:t>НАЦИОНАЛНА АСОЦИАЦИЯ НА МАЛИНОПРОИЗВОДИТЕЛИТЕ</w:t>
      </w:r>
    </w:p>
    <w:p>
      <w:pPr>
        <w:pStyle w:val="5"/>
        <w:numPr>
          <w:ilvl w:val="0"/>
          <w:numId w:val="2"/>
        </w:numPr>
      </w:pPr>
      <w:r>
        <w:t>БРАНШОВА КАМАРА НА МЕСОДАЙНОТО ЖИВОТНОВЪДСТВО</w:t>
      </w:r>
    </w:p>
    <w:p>
      <w:pPr>
        <w:pStyle w:val="5"/>
        <w:numPr>
          <w:ilvl w:val="0"/>
          <w:numId w:val="2"/>
        </w:numPr>
      </w:pPr>
      <w:r>
        <w:t>ДОБРУДЖАНСКИ ОВОЩАРСКИ СЪЮЗ</w:t>
      </w:r>
    </w:p>
    <w:p>
      <w:pPr>
        <w:pStyle w:val="5"/>
        <w:numPr>
          <w:ilvl w:val="0"/>
          <w:numId w:val="2"/>
        </w:numPr>
      </w:pPr>
      <w:r>
        <w:t>СЪЮЗ НА ДУНАВСКИТЕ ОВОЩАРИ</w:t>
      </w:r>
    </w:p>
    <w:p>
      <w:pPr>
        <w:pStyle w:val="5"/>
        <w:numPr>
          <w:ilvl w:val="0"/>
          <w:numId w:val="2"/>
        </w:numPr>
      </w:pPr>
      <w:r>
        <w:t xml:space="preserve">СДРУЖЕНИЕ ЗА БИОЛОГИЧНО ПЧЕЛАРСТВО </w:t>
      </w:r>
    </w:p>
    <w:p>
      <w:pPr>
        <w:pStyle w:val="5"/>
        <w:numPr>
          <w:ilvl w:val="0"/>
          <w:numId w:val="2"/>
        </w:numPr>
      </w:pPr>
      <w:r>
        <w:t>БЪЛГАРСКА АСОЦИАЦИЯ БИОПРОДУКТИ</w:t>
      </w:r>
    </w:p>
    <w:p>
      <w:pPr>
        <w:pStyle w:val="5"/>
        <w:numPr>
          <w:ilvl w:val="0"/>
          <w:numId w:val="2"/>
        </w:numPr>
      </w:pPr>
      <w:r>
        <w:t>НАЦИОНАЛНА АСОЦИАЦИЯ ЗА РАЗВЪЖДАНЕ НА МЛЕЧНИ ОВЦЕ В БЪЛГАРИЯ</w:t>
      </w:r>
    </w:p>
    <w:p>
      <w:pPr>
        <w:pStyle w:val="5"/>
        <w:numPr>
          <w:ilvl w:val="0"/>
          <w:numId w:val="2"/>
        </w:numPr>
      </w:pPr>
      <w:r>
        <w:t>АСОЦИАЦИЯ ЗА РАЗВЪЖДАНЕ НА МЛЕЧНИ ПОРОДИ КОЗИ</w:t>
      </w:r>
    </w:p>
    <w:p>
      <w:pPr>
        <w:pStyle w:val="5"/>
        <w:numPr>
          <w:ilvl w:val="0"/>
          <w:numId w:val="2"/>
        </w:numPr>
      </w:pPr>
      <w:r>
        <w:t>НАЦИОНАЛНО СДРУЖЕНИЕ НА МАЛКИТЕ СЕМЕЙНИ ФЕРМИ И ПРЕРАБОТВАТЕЛИ</w:t>
      </w:r>
    </w:p>
    <w:p>
      <w:pPr>
        <w:pStyle w:val="5"/>
        <w:numPr>
          <w:ilvl w:val="0"/>
          <w:numId w:val="2"/>
        </w:numPr>
      </w:pPr>
      <w:r>
        <w:t xml:space="preserve">НАЦИОНАЛНО СДРУЖЕНИЕ НА МЛЕКО И МЕСОПРОИЗВОДИТЕЛИТЕ </w:t>
      </w:r>
    </w:p>
    <w:p>
      <w:pPr>
        <w:pStyle w:val="5"/>
        <w:numPr>
          <w:ilvl w:val="0"/>
          <w:numId w:val="2"/>
        </w:numPr>
      </w:pPr>
      <w:r>
        <w:t>НАЦИОНАЛНА АСОЦИАЦИЯ НА ЖИВОТНОВЪДИТЕ</w:t>
      </w:r>
    </w:p>
    <w:p>
      <w:pPr>
        <w:pStyle w:val="5"/>
        <w:numPr>
          <w:ilvl w:val="0"/>
          <w:numId w:val="2"/>
        </w:numPr>
      </w:pPr>
      <w:r>
        <w:t>НАЦИОНАЛНА АСОЦИАЦИЯ НА МЛАДИТЕ ФЕРМЕРИ В БЪЛГАРИЯ</w:t>
      </w:r>
    </w:p>
    <w:p>
      <w:pPr>
        <w:pStyle w:val="5"/>
        <w:numPr>
          <w:ilvl w:val="0"/>
          <w:numId w:val="2"/>
        </w:numPr>
      </w:pPr>
      <w:r>
        <w:t>НАЦИОНАЛНА АСОЦИАЦИЯ НА ПРОИЗВОДИТЕЛИТЕ И ПРЕРАБОТВАТЕЛИТЕ НА ЧЕРУПКОВИ ПЛОДОВЕ</w:t>
      </w:r>
    </w:p>
    <w:p>
      <w:pPr>
        <w:pStyle w:val="5"/>
        <w:numPr>
          <w:ilvl w:val="0"/>
          <w:numId w:val="2"/>
        </w:numPr>
      </w:pPr>
      <w:r>
        <w:t>НАЦИОНАЛНА БРАНШОВА ОРГАНИЗАЦИЯ – БЪЛГАРСКИ ПЧЕЛАРСКИ СЪЮЗ</w:t>
      </w:r>
    </w:p>
    <w:p>
      <w:pPr>
        <w:pStyle w:val="5"/>
        <w:numPr>
          <w:ilvl w:val="0"/>
          <w:numId w:val="2"/>
        </w:numPr>
      </w:pPr>
      <w:r>
        <w:t>СДРУЖЕНИЕ АРМАПБ</w:t>
      </w:r>
    </w:p>
    <w:p>
      <w:pPr>
        <w:pStyle w:val="5"/>
        <w:numPr>
          <w:ilvl w:val="0"/>
          <w:numId w:val="2"/>
        </w:numPr>
      </w:pPr>
      <w:r>
        <w:t>АСОЦИАЦИЯ НА БИВОЛОВЪДИТЕ В БЪЛГАРИЯ</w:t>
      </w:r>
    </w:p>
    <w:p>
      <w:pPr>
        <w:pStyle w:val="5"/>
        <w:numPr>
          <w:ilvl w:val="0"/>
          <w:numId w:val="2"/>
        </w:numPr>
      </w:pPr>
      <w:r>
        <w:t>АСОЦИАЦИЯ БЪЛГАРСКИ ПИПЕР</w:t>
      </w:r>
    </w:p>
    <w:p>
      <w:pPr>
        <w:pStyle w:val="5"/>
        <w:numPr>
          <w:ilvl w:val="0"/>
          <w:numId w:val="2"/>
        </w:numPr>
      </w:pPr>
      <w:r>
        <w:t>АСОЦИАЦИЯ НА ЗЕМЕДЕЛСКИТЕ ПРОИЗВОДИТЕЛИ В БЪЛГАРИЯ</w:t>
      </w:r>
    </w:p>
    <w:p>
      <w:pPr>
        <w:pStyle w:val="5"/>
        <w:numPr>
          <w:ilvl w:val="0"/>
          <w:numId w:val="2"/>
        </w:numPr>
      </w:pPr>
      <w:r>
        <w:t>АСОЦИАЦИЯ НА БЪЛГАРСКИТЕ БИВОЛОВЪДИ</w:t>
      </w:r>
    </w:p>
    <w:p>
      <w:pPr>
        <w:pStyle w:val="5"/>
        <w:numPr>
          <w:ilvl w:val="0"/>
          <w:numId w:val="2"/>
        </w:numPr>
      </w:pPr>
      <w:r>
        <w:t>АСОЦИАЦИЯ НА ПРОМИШЛЕНОТО ПТИЦЕВЪДСТВО</w:t>
      </w:r>
    </w:p>
    <w:p>
      <w:pPr>
        <w:pStyle w:val="5"/>
        <w:numPr>
          <w:ilvl w:val="0"/>
          <w:numId w:val="2"/>
        </w:numPr>
      </w:pPr>
      <w:r>
        <w:t>НАЦИОНАЛНА БИО АСОЦИАЦИЯ</w:t>
      </w:r>
    </w:p>
    <w:p>
      <w:pPr>
        <w:pStyle w:val="5"/>
        <w:numPr>
          <w:ilvl w:val="0"/>
          <w:numId w:val="2"/>
        </w:numPr>
      </w:pPr>
      <w:r>
        <w:t>НАЦИОНАЛЕН БРАНШОВИ ПЧЕЛАРСКИ СЪЮЗ</w:t>
      </w:r>
    </w:p>
    <w:p>
      <w:pPr>
        <w:pStyle w:val="5"/>
        <w:numPr>
          <w:ilvl w:val="0"/>
          <w:numId w:val="2"/>
        </w:numPr>
      </w:pPr>
      <w:r>
        <w:t>НАЦИОНАЛНО СДРУЖЕНИЕ НА БЪЛГАРСКИТЕ ЛОЗАРИ</w:t>
      </w:r>
    </w:p>
    <w:p>
      <w:pPr>
        <w:pStyle w:val="5"/>
        <w:numPr>
          <w:ilvl w:val="0"/>
          <w:numId w:val="2"/>
        </w:numPr>
      </w:pPr>
      <w:r>
        <w:t>ПРОФЕСИОНАЛНА АСОЦИАЦИЯ НА РОЗОПРОИЗВОДИТЕЛИТЕ В БЪЛГАРИЯ</w:t>
      </w:r>
    </w:p>
    <w:p>
      <w:pPr>
        <w:pStyle w:val="5"/>
        <w:numPr>
          <w:ilvl w:val="0"/>
          <w:numId w:val="2"/>
        </w:numPr>
      </w:pPr>
      <w:r>
        <w:t>АСОЦИАЦИЯ ПРОФЕСИОНАЛНО ПЧЕЛАРСТВО</w:t>
      </w:r>
    </w:p>
    <w:p>
      <w:pPr>
        <w:pStyle w:val="5"/>
        <w:numPr>
          <w:ilvl w:val="0"/>
          <w:numId w:val="2"/>
        </w:numPr>
      </w:pPr>
      <w:r>
        <w:t>ГРУПИ И ОРГАНИЗАЦИИ НА ПРОИЗВОДИТЕЛИ В СЕКТОРИ ЖИВОТНОВЪДСТВО И ПЧЕЛАРСТВО</w:t>
      </w:r>
    </w:p>
    <w:p>
      <w:pPr>
        <w:pStyle w:val="5"/>
        <w:numPr>
          <w:ilvl w:val="0"/>
          <w:numId w:val="2"/>
        </w:numPr>
      </w:pPr>
      <w:r>
        <w:t>БЪЛГАРСКА АСОЦИАЦИЯ НА ПРОИЗВОДИТЕЛИТЕ НА ОРАНЖЕРИЙНА ПРОДУКЦИЯ</w:t>
      </w:r>
    </w:p>
    <w:p>
      <w:pPr>
        <w:pStyle w:val="5"/>
        <w:numPr>
          <w:ilvl w:val="0"/>
          <w:numId w:val="2"/>
        </w:numPr>
      </w:pPr>
      <w:r>
        <w:t>БЪЛГАРСКА НАЦИОНАЛНА АСОЦИАЦИЯ ЕТЕРИЧНИ МАСЛА,ПАРФЮМЕРИЯ И КОЗМЕТИКА</w:t>
      </w:r>
    </w:p>
    <w:p>
      <w:pPr>
        <w:pStyle w:val="5"/>
        <w:numPr>
          <w:ilvl w:val="0"/>
          <w:numId w:val="2"/>
        </w:numPr>
      </w:pPr>
      <w:r>
        <w:t>АСОЦИАЦИЯ НА ОВОЩАРИТЕ В БЪЛГАРИЯ</w:t>
      </w:r>
    </w:p>
    <w:p>
      <w:pPr>
        <w:pStyle w:val="5"/>
        <w:numPr>
          <w:ilvl w:val="0"/>
          <w:numId w:val="2"/>
        </w:numPr>
      </w:pPr>
      <w:r>
        <w:t>БЪЛГАРСКА АСОЦИАЦИЯ НА НЕЗАВИСИМИТЕ ЛОЗАРО-ВИНАРИ</w:t>
      </w:r>
    </w:p>
    <w:p>
      <w:pPr>
        <w:pStyle w:val="5"/>
      </w:pPr>
    </w:p>
    <w:p>
      <w:pPr>
        <w:pStyle w:val="5"/>
      </w:pPr>
    </w:p>
    <w:p>
      <w:pPr>
        <w:pStyle w:val="5"/>
      </w:pPr>
    </w:p>
    <w:sectPr>
      <w:pgSz w:w="11906" w:h="16838"/>
      <w:pgMar w:top="1417" w:right="424" w:bottom="1417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7A5551"/>
    <w:multiLevelType w:val="multilevel"/>
    <w:tmpl w:val="407A55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E6D0E"/>
    <w:multiLevelType w:val="multilevel"/>
    <w:tmpl w:val="40CE6D0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E8"/>
    <w:rsid w:val="000151B8"/>
    <w:rsid w:val="000447DD"/>
    <w:rsid w:val="00060182"/>
    <w:rsid w:val="000A174A"/>
    <w:rsid w:val="000E073D"/>
    <w:rsid w:val="0012741E"/>
    <w:rsid w:val="00166CAF"/>
    <w:rsid w:val="00172B5D"/>
    <w:rsid w:val="001B13E8"/>
    <w:rsid w:val="001B7868"/>
    <w:rsid w:val="001C5542"/>
    <w:rsid w:val="002121EC"/>
    <w:rsid w:val="002E7D36"/>
    <w:rsid w:val="002F3094"/>
    <w:rsid w:val="003135BF"/>
    <w:rsid w:val="00462316"/>
    <w:rsid w:val="004D5059"/>
    <w:rsid w:val="005723CF"/>
    <w:rsid w:val="005814C9"/>
    <w:rsid w:val="005A45EB"/>
    <w:rsid w:val="00654C95"/>
    <w:rsid w:val="0069283D"/>
    <w:rsid w:val="006A237E"/>
    <w:rsid w:val="0070384C"/>
    <w:rsid w:val="0072500F"/>
    <w:rsid w:val="0074446C"/>
    <w:rsid w:val="007570BC"/>
    <w:rsid w:val="007C2C5E"/>
    <w:rsid w:val="007D41EA"/>
    <w:rsid w:val="008246AB"/>
    <w:rsid w:val="008A37E0"/>
    <w:rsid w:val="008B1223"/>
    <w:rsid w:val="008C1AAF"/>
    <w:rsid w:val="008C62F6"/>
    <w:rsid w:val="0093438E"/>
    <w:rsid w:val="0098181A"/>
    <w:rsid w:val="009B13D0"/>
    <w:rsid w:val="009B7182"/>
    <w:rsid w:val="009C687D"/>
    <w:rsid w:val="009D0971"/>
    <w:rsid w:val="00A810A7"/>
    <w:rsid w:val="00A9428E"/>
    <w:rsid w:val="00A97C25"/>
    <w:rsid w:val="00AB5219"/>
    <w:rsid w:val="00B105B9"/>
    <w:rsid w:val="00B27905"/>
    <w:rsid w:val="00B51D0F"/>
    <w:rsid w:val="00B563FE"/>
    <w:rsid w:val="00B60CA8"/>
    <w:rsid w:val="00BA2921"/>
    <w:rsid w:val="00BD4E54"/>
    <w:rsid w:val="00C15E7E"/>
    <w:rsid w:val="00C930CB"/>
    <w:rsid w:val="00CC6719"/>
    <w:rsid w:val="00CD572E"/>
    <w:rsid w:val="00D0604A"/>
    <w:rsid w:val="00D4403E"/>
    <w:rsid w:val="00DB1C0A"/>
    <w:rsid w:val="00DC5C86"/>
    <w:rsid w:val="00DE4394"/>
    <w:rsid w:val="00E36B10"/>
    <w:rsid w:val="00EF4699"/>
    <w:rsid w:val="00F45191"/>
    <w:rsid w:val="00FB1FF6"/>
    <w:rsid w:val="00FE371E"/>
    <w:rsid w:val="39F5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A72E8-7649-4E58-A1AB-4AAE72035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5</Words>
  <Characters>4419</Characters>
  <Lines>36</Lines>
  <Paragraphs>10</Paragraphs>
  <TotalTime>284</TotalTime>
  <ScaleCrop>false</ScaleCrop>
  <LinksUpToDate>false</LinksUpToDate>
  <CharactersWithSpaces>518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9:05:00Z</dcterms:created>
  <dc:creator>ADMIN</dc:creator>
  <cp:lastModifiedBy>google1569570966</cp:lastModifiedBy>
  <dcterms:modified xsi:type="dcterms:W3CDTF">2022-02-08T15:34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FF869A9A52A4D30B0F3CBA06EF73E8B</vt:lpwstr>
  </property>
</Properties>
</file>